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01 vom 23. Mai 2005</w:t>
      </w:r>
    </w:p>
    <w:p>
      <w:r>
        <w:t>TI Tribunale d'appello, 2005-05-23, IT</w:t>
      </w:r>
    </w:p>
    <w:p>
      <w:r>
        <w:rPr>
          <w:b/>
        </w:rPr>
        <w:t xml:space="preserve">Quelle: </w:t>
      </w:r>
      <w:r>
        <w:t>https://mcp.opencaselaw.ch/entscheid/ti_gerichte_38.2004.101</w:t>
      </w:r>
    </w:p>
    <w:p>
      <w:r>
        <w:t>FR: TI_GERICHTE 38.2004.101 du 23 mai 2005</w:t>
      </w:r>
    </w:p>
    <w:p>
      <w:r>
        <w:t>IT: TI_GERICHTE 38.2004.101 del 23 maggio 2005</w:t>
      </w:r>
    </w:p>
    <w:p>
      <w:pPr>
        <w:pStyle w:val="Heading2"/>
      </w:pPr>
      <w:r>
        <w:t>Regeste</w:t>
      </w:r>
    </w:p>
    <w:p>
      <w:r>
        <w:t>Diritto a indennità per insolvenza negato.L'assicurato,che al momento del licenzialmento vantava ancora pretese salariali e conosceva i problemi finanziari della ditta,ha infatti fatto valere i suoi crediti solo dopo il fallimento della stessa e dopo più di 15 mesi dalla fine del rapporto di impiego</w:t>
      </w:r>
    </w:p>
    <w:p>
      <w:pPr>
        <w:pStyle w:val="Heading2"/>
      </w:pPr>
      <w:r>
        <w:t>Erwägungen</w:t>
      </w:r>
    </w:p>
    <w:p>
      <w:r>
        <w:rPr>
          <w:b/>
        </w:rPr>
        <w:t>E. 1</w:t>
      </w:r>
    </w:p>
    <w:p>
      <w:r>
        <w:t>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2.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quel caso il TFA, trattandosi di un assicurato che aveva lavorato dal 1° agosto 1998 fino al momento del fallimento della ditta (giugno 1999), ha stabilito che non era stato soddisfatto l'obbligo di ridurre il danno, argomentando: " (...) b) Il est établi en l'occurrence que la créance de salaire de l'intimé était déjà compromise au début des rapports de travail, en août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parce que la qualité du projet qu'il était chargé de réaliser était «exceptionnelle».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éressé, à la différence d'autres salariés de la société, n'a été déclaré durant la période en cause ni à l'AVS ni à l'ins­titution de prévoyance de son employeur. 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 Quant aux témoignages recueillis en procédure can­tonale, ils n'apportent pas non plus d'éléments pro­pres à établir l'existence de telles démarches, bien au contraire. Ainsi, selon le procès-verbal d'audition d'un technicien en informatique (ex-employé de la société), l'intimé a accepté de travailler sans rece­voir de salaire parce que l'administrateur affirmait qu il allait recevoir «des millions de dollars», ce qui tend à confirmer que l'intéressé avait accepté de dif­férer l'encaissement de sa créance à des jours meil­leurs, sans véritable garantie que l'employeur fût en mesure de remplir un jour ses obligations." In una sentenza del 2 aprile 2003 nella causa M. (C 297/02) il TFA ha considerato violato l'obbligo di ridurre il danno nel caso di un assicurato, attivo presso una ditta dal 1° gennaio al 31 marzo 2002, che malgrado non ricevesse il salario del 1° giugno 2001 ha atteso fino il 22 aprile 2002 per fare valere le proprie pretese salariali. " (...)</w:t>
      </w:r>
    </w:p>
    <w:p>
      <w:r>
        <w:rPr>
          <w:b/>
        </w:rPr>
        <w:t>E. 2</w:t>
      </w:r>
    </w:p>
    <w:p>
      <w:r>
        <w:t>Nach der Rechtsprechung (vgl. Erw. 1 hievor) hat der Versicherte, welcher Insolvenzentschädigung beansprucht, auf Grund der ihm obliegenden Schadenminderungspflicht je nach den gesamten Umständen im Einzelfall bereits vor, jedenfalls aber nach der Auflösung des Arbeitsverhältnisses alle zumutbaren Massnahmen zur Realisierung des Lohnanspruchs vorzunehmen. Die Vorinstanz erwägt zutreffend, dass der Beschwerdeführer dadurch, dass er nach  Ausbleiben der Lohnzahlungen ab Juni 2001 mit der konkreten Geltendmachung seiner Lohnforderungen bis am 22. April 2002 zuwartete, seine Schadenminderungspflicht verletzt hat. Obwohl er angesichts der Lohnrückstände die finanziellen Schwierigkeiten seiner Arbeitgeberin schon im Sommer 2001 nicht mehr ignorieren konnte und er spätestens seit Ende des Jahres 2001 davon ausgehen musste, dass seine Lohnansprüche in hohem Mass  gefährdet waren, unternahm er erst im April 2002 - und nachdem ihn die Arbeitslosenkasse hiezu aufgefordert hatte - konkrete Massnahmen zur Realisierung seiner Lohnforderungen. Bis zu jenem Zeitpunkt gab er sich mit blossen Schuldanerkennungen der Arbeitgeberin zufrieden und handelte auch dann nicht, als die S.________ AG im Januar 2002 um Nachlassstundung ersuchte  (welches Begehren in der Folge allerdings zurückgezogen wurde) und ihm das Arbeitsverhältnis auf den 31. März 2002 gekündigt wurde.</w:t>
      </w:r>
    </w:p>
    <w:p>
      <w:r>
        <w:rPr>
          <w:b/>
        </w:rPr>
        <w:t>E. 3</w:t>
      </w:r>
    </w:p>
    <w:p>
      <w:r>
        <w:t>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In una sentenza del 2 settembre 2003 nella causa S. (C 145/03) il TFA ha ritenuto che un assicurato non aveva violato gravemente l'obbligo di ridurre il danno. In proposito la nostra Massima Istanza ha in particolare rilevato: " (...) 2.2  Nach den Angaben im Antrag auf Insolvenzentschädigung war der Beschwerdeführer ohne schriftlichen Arbeitsvertrag zu einem Monatslohn von Fr. 2'000.- angestellt. Das Arbeitsverhältnis dauerte vom 20. August bis 18. September 2001 und wurde vom Arbeitgeber noch während der Probezeit aufgelöst. Letzter Arbeitstag war der 10. September 2001. Als eine Lohnzahlung unterblieb, setzte sich gemäss Darstellung des Beschwerdeführers seine Freundin im Oktober 2001 telefonisch mit dem Arbeitgeber in Verbindung,  welcher ihr mitgeteilt habe, die Zahlung werde im Laufe des Monats Oktober, spätestens aber im November 2001 erfolgen. Dabei sei ihr erklärt worden, dass noch eine Rechnung über einen vom Arbeitnehmer verursachten Schaden abgewartet werde. Nach weiteren telefonischen Interventionen habe sich die Freundin im November an die CAP AG gewandt, welche mit Schreiben vom 30.  Januar 2002 vom Arbeitgeber nähere Angaben zum Sachverhalt verlangt habe. Auf die Antwort des Arbeitgebers vom 22. Februar 2002 forderte sie am 7. März 2002 bis Ende des Monats eine Lohnabrechnung und die Überweisung des Guthabens unter der Androhung einer Klageeinreichung bei unbenutztem Ablauf der Frist. Am 11. April 2002 beauftragte sie Rechtsanwalt Andreas Frei mit der Wahrung der Interessen des Versicherten. Nachdem der Arbeitgeber auf einen Vergleichsvorschlag vom 25. April 2002 auf Zahlung von Fr. 1'000.- nicht eingetreten war, reichte der Rechtsvertreter am 21. Mai 2002 beim Friedensrichteramt Klage auf Lohnzahlung im Betrag von Fr. 1'500.- ein. Auf die am 11. Juni 2002 erfolgte Konkurseröffnung über den Arbeitgeber hin gab er eine entsprechende Forderung in den Konkurs ein und beantragte bei der Arbeitslosenkasse die Ausrichtung von Insolvenzentschädigung.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2.3.   Nella presente fattispecie RI 1, ha lavorato per la __________ dal 1° settembre 2002 (cfr. doc. 9) fino al 30 maggio 2003 quando è stato licenziato con effetto immediato (cfr. Doc. B1). Al momento della disdetta del rapporto di lavoro l'assicurato vantava  delle pretese salariali  di fr. 10'500.-- (fr. 4'200.-- stipendio per il mese di giugno 2003, tredicesima pro rata temporis di fr. 2'100.--; vacanze arretrate fr. 4'200.--). In una sentenza del  12 maggio 2005 nella causa V. (38.2004.99), relativa ad uno dei colleghi dell’assicurato, il TCA, dopo approfondita istruttoria, in particolare l’audizione dell’assicurato e del suo patrocinatore ( il quale rappresenta davanti al TCA tutti gli ex dipendenti della ditta), ha confermato la decisione su opposizione con la quale la Cassa negato il diritto ad indennità per insolvenza, sulla base delle seguenti argomentazioni: " L'istruttoria della causa, ed in particolare l'udienza del 18 aprile 2005 (cfr. consid. 1.8.), ha permesso di stabilire che durante l'estate 2003 l'assicurato unitamente ai suoi colleghi ha sollecitato il datore di lavoro a versargli gli arretrati e si è rivolto al RA 1. Il patrocinatore dell'assicurato il 4 settembre 2003 ha poi inviato alla ditta uno scritto del seguente tenore per i dipendenti __________ e __________: "                                                                             Egregi Signori, i nostri patrocinati citati a margine ci hanno informato che nel mese di luglio hanno ricevuto un acconto. Dopo nostra sollecitazione avete infatti versato ai nostri assistiti fr. 3000.-- a testa. - 1'595.--    differenze mese di dicembre, - 1'800.--    13° mensilità pro-rata temporis, -   585.--     differenza salariale mese di giugno 2003, ________ 3'980.--    totale; mentre il signor __________: - 1'800.--    13° mensilità pro-rata temporis, -   900.--     differenza salariale mese di giugno, ________ 2'700.--    totale Vi concediamo un termine di 10 giorni per versare il dovuto dopo di che ci vedremo costretti a intraprendere la via legale per ottenere quanto richiesto. Non escludiamo inoltre di rendere pubblica la vicenda." (Doc. 16) Il 15 ottobre 2003 il patrocinatore dell'assicurato ha scritto al datore di lavoro una lettera del seguente tenore per i dipendenti __________ e __________: "                                                                             Egregio Signor __________, malgrado le sue rassicurazioni, non ha ancora provveduto a versare il dovuto ai nostri assistiti. Vi concediamo un termine di 5 giorni per versare quanto spetta loro, in caso contrario adiremo le vie legali. Ci permettiamo ricordarvi che oltre a questi colleghi ve ne sono altri che attendono la liquidazione da parte sua!" (Doc. A6) Malgrado il datore di lavoro non abbia versato quanto dovutogli entro il termine assegnato l'assicurato ha rinunciato sia a fare emettere un precetto esecutivo sia ad inoltrare in Pretura un'azione per mercede e salario. Egli sperava infatti che il direttore della ditta gli avrebbe procurato entro un breve termine un nuovo impiego. Inoltre durante l'estate il datore di lavoro  aveva pagato a tutti i dipendenti fr. 3'000.-- (cfr. consid. 1.7). __________ ha fatto valere i suoi crediti soltanto il 25 novembre 2004 (cfr. Doc. B2), dopo che la ditta era fallita il 27 agosto 2004 e dopo che erano trascorsi più di 17 mesi dalla conclusione del rapporto di lavoro. Egli ha così manifestamente violato il proprio obbligo di ridurre il danno ai sensi dell'art. 55 cpv. 1 LADI. La giurisprudenza esige infatti che metta in atto tutte le misure possibili per rivendicare il salario (cfr. STFA del 2 aprile 2003 nella causa M., C 297/02: "Schriftliche Mahnung, Zahlungsbefehl, Betreiburg (recte: Betreibung), Lohnklage") il più presto possibile (cfr. STFA del 17 aprile 2003 nella causa S., C 323/02). Questa soluzione si giustifica tanto più se si considera che, secondo l'espressione usata dal patrocinatore dell'assicurato nella sua opposizione, la situazione finanziaria della ditta __________ era "apparsa chiaramente in tutta la sua drammaticità" già al momento della chiusura della ditta (cfr. consid. 1.2). Inoltre, quando è stato inviato lo scritto del 15 ottobre 2003 erano già trascorsi i due mesi entro il quale il sig. __________ si sarebbe impegnato a procurare all'assicurato un nuovo lavoro (cfr. consid. 1.7). Infine e soprattutto già il 1° dicembre 2003 la Cassa CO 1 aveva indicato al patrocinatore la procedura che doveva adottare per poter ottenere l'indennità per insolvenza (e cioè arrivare fino alla richiesta di fallimento, cfr. consid. 1.5 e 1.7). Quanto alla scelta del patrocinatore dell'assicurato di inoltrare un'azione in Pretura solo per la dipendente che vantava il più ingente credito salariale, il TCA constata che se è vero che in una sentenza del 17 aprile 2003 nella causa S., C 133/02 (riprodotta in esteso al consid. 2.2.), il TFA ha ritenuto sufficiente che la causa giudiziaria fosse stata inoltrata da un collega di lavoro è altrettanto vero che, in quel caso, il rappresentante dell'assicurato aveva fatto valere le proprie pretese, facendo emettere un precetto esecutivo, ciò che non è avvenuto nella presente fattispecie. L'udienza ha peraltro permesso di chiarire che delle modalità d'azione scelte dal patrocinatore dell'assicurato insieme con i dipendenti (in particolare di non fare emettere precetti esecutivi e di inoltrare un'azione in Pretura soltanto per __________) la Cassa di disoccupazione non è mai stata ufficialmente informata (cfr. consid. 1.7). In simili condizioni la decisione su opposizione deve essere confermata.” Le considerazioni appena riprodotte, alle quali integralmente si rinvia, valgono anche per RI 1. Dagli atti risulta infatti che l'assicurato ha sollecitato al signor __________ il versamento del salario ancora dovuto mediante tre scritti del 15 agosto 2003 (cfr. Doc. A5-1: "ti prego di liquidare il tutto nel minor tempo possibile, visto che conosci la mia situazione. Se vuoi puoi contattarmi in modo da trovare un'intesa"), del 7 ottobre 2003 (cfr. Doc. A5-2: "ti rammento che sono ancora in attesa della liquidazione (...) Sicuro che capisci la mia situazione, spero che nei prossimi giorni provvederai alla liquidazione") e del 1° dicembre 2003. In quell'ultima lettera il ricorrente si è così espresso: " Visto il tuo comportamento disdicevole, nei miei confronti, e illegale, ti comunico che sono stufo di attendere quanto da te dovutomi. Ora se entro la fine dell'anno, come promesso verbalmente dalla __________, non provvederai a saldarmi il dovuto, sarò costretto a procedere per vie legali. Quanto dovutomi te l'ho scritto nella lettera precedente, quindi non aggiunto altro. Visto che la nostra amicizia per te non conta niente, spero almeno che tu sia una persona seria e corretta, e che quindi ti assumi i tuoi obblighi e doveri, nei confronti dei tuoi impiegati e soprattutto di chi ti ha sempre aiutato." (Doc. A5-3) Dopo quest'ultimo scritto e malgrado il fatto che l'ex datore di lavoro non gli abbia versato il salario arretrato, RI 1 non ha fatto spiccare un precetto esecutivo e non ha inoltrato in Pretura un'azione per mercede e salari. Egli ha così violato l'obbligo di riduzione del danno ai sensi dell'art. 51 cpv. 1 LADI. La decisione su opposizione impugnata deve pertanto essere confermata.</w:t>
      </w:r>
    </w:p>
    <w:p>
      <w:r>
        <w:rPr>
          <w:b/>
        </w:rPr>
        <w:t>E. 3.1</w:t>
      </w:r>
    </w:p>
    <w:p>
      <w:r>
        <w:t>Der Beschwerdeführer war für die D.________ GmbH als Kraftfahrer im Fernverkehr tätig und hatte nach seiner Darstellung bis Ende März 2000 den Lohn erhalten. Den von diesem Zeitpunkt an ausstehenden Lohn samt Spesen liess er durch seinen Rechtsvertreter mit Schreiben vom 20. Dezember 2000 geltend machen und der Arbeitgeberin eine Zahlungs- und Sicherstellungsfrist bis 8. Januar 2001 ansetzen, ansonsten das Arbeitsverhältnis auf diesen Zeitpunkt hin fristlos gekündigt werde. Am 9. Januar 2001 bestätigte sein Rechtsvertreter die fristlose Auflösung des Arbeitsverhältnisses per 8. Januar 2001. Die Ansprüche aus dem Arbeitsvertrag bezifferte er gegenüber der Arbeitgeberin mit Schreiben vom 23. Januar 2001 auf Fr. 34 700.- Lohn und Fr. 11 766.10 Spesen und ersuchte um Überweisung bis spätestens 31. Januar 2001. Am 22. Februar und am 19. März 2001 hatte er mit der Arbeitgeberin in der Angelegenheit telefonischen Kontakt, wobei es u.a. um die Höhe der Ratenzahlungen ging. Am 31. August 2001 reichte er schliesslich für den Beschwerdeführer das Betreibungsbegehren über die ausstehende Forderung ein. 3.2  Zuvor hatte der Rechtsvertreter des Beschwerdeführers bereits am 14. Dezember 2000 für einen Arbeitskollegen des Beschwerdeführers gestützt auf ein Urteil des Gewerblichen Schiedsgerichts Basel-Stadt vom 13. November 2000 die Betreibung gegen die Arbeitgeberin eingeleitet und am 8. Februar 2001 die  Fortsetzung der Betreibung verlangt. Am 30. März 2001 setzte das Zivilgericht Basel-Stadt auf den 26. April 2001 die Verhandlung über die Konkurseröffnung an. Am 26. April 2001 bezahlte die Arbeitgeberin dem andern Arbeitnehmer einen Betrag von Fr. 8000.- an die insgesamt ausstehende Forderung und verpflichtete sich, den Rest von Fr. 6448.55 bis zum 10. Mai 2001 zu begleichen. Gestützt darauf zog der Arbeitskollege das Konkursbegehren einstweilen zurück. Nachdem die Arbeitgeberin den vereinbarten Zahlungstermin  und zwei zusätzliche Fristen nicht eingehalten hatte, stellte der gemeinsame Rechtsvertreter am 15. Juni 2001 für den Arbeitskollegen wiederum das Konkursbegehren. Dieses Konkursbegehren konnte der Schuldnerin weder auf postalischem Wege noch durch die Polizei zugestellt werden, sodass mit Ediktalzitation vom 5. Oktober 2001 auf den 18. Oktober 2001 zur Verhandlung betreffend Konkurseröffnung vorgeladen werden musste. An diesem Tag wurde in der Folge durch das Zivilgericht Basel-Stadt über die Arbeitgeberin der Konkurs eröffnet.</w:t>
      </w:r>
    </w:p>
    <w:p>
      <w:r>
        <w:rPr>
          <w:b/>
        </w:rPr>
        <w:t>E. 3.3</w:t>
      </w:r>
    </w:p>
    <w:p>
      <w:r>
        <w:t>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2 settembre 2003 nella causa K. (C 121/03) l'Alta Corte ha stabilito che un assicurato attivo fino al 9 settem-bre 2002 presso una ditta dichiarata in fallimento l'11 novembre 2002, non aveva rispettato l'obbligo di ridurre il danno rilevando: " (...) 2.1  In der Verwaltungsgerichtsbeschwerde hält der Beschwerdeführer zu Recht nicht am sinngemäss erhobenen Einwand fest, der Einspracheentscheid beruhe insofern auf einer unzutreffenden Auslegung und Anwendung des Gesetzes, als  er von einer Schadenminderungspflicht nach Art. 55 AVIG auch ausserhalb des Konkurs- oder Pfändungsverfahrens ausgehe. Zwar bezieht sich die in Abs. 1 der Bestimmung statuierte Pflicht des Versicherten, alles zu unternehmen, um seine Ansprüche gegenüber dem Arbeitgeber zu wahren, dem Wortlaut nach auf das Konkurs- und Pfändungsverfahren. Die Norm bildet jedoch Ausdruck der allgemeinen Schadenminderungspflicht, welche auch dann Platz greift, wenn das Arbeitsverhältnis vor der Konkurseröffnung aufgelöst wird (BGE 114 V 60 Erw. 4; ARV 1999 Nr. 24 S. 140 ff.), und der versicherten Person in reduziertem Umfang schon vor der Auflösung des Arbeitsverhältnisses obliegt, wenn der Arbeitgeber der Lohnzahlungspflicht nicht oder nur teilweise nachkommt und mit einem Lohnverlust zu rechnen ist (ARV 2002 Nr. 30 S. 190; Urteile T. vom 4. Juli 2002, C 39/02, und N. vom 15. Oktober 2001, C 194/01). 2.2  Der Beschwerdeführer hat die Lohnforderung für die Zeit ab 1. Juni 2002 seinen Angaben zufolge wiederholt mündlich geltend gemacht. Dass er sich zunächst mit der ebenfalls mündlichen Zusicherung des Arbeitgebers begnügt hat, die Lohnzahlungen würden sobald als möglich erfolgen, mag insbesondere im Hinblick darauf, dass sich die Parteien per 1. Juni 2002 auf eine neue  Lohnregelung geeinigt hatten (Monats- statt Stundenlohn), als verständlich erscheinen. Zu einem Verzicht auf konkrete Massnahmen zur Realisierung der Lohnansprüche bestand aber spätestens nach der offenbar in gegenseitigem Einvernehmen erfolgten Auflösung des Arbeitsverhältnisses per 9. September 2002 kein Anlass mehr. Der Versicherte hat auch nach diesem Zeitpunkt keine rechtlichen Schritte (schriftliche Mahnung, Betreibung) zur Einforderung der ausstehenden Löhne unternommen, obschon er ab Juni 2002 keinen Lohn mehr erhalten hatte und ihm auf Grund der Angaben des Arbeitgebers bekannt war, dass der Betrieb sich in finanziellen Schwierigkeiten befand. Erst nachdem am 11. November 2002 über die Firma der Konkurs eröffnet worden war, beauftragte er die Orion Rechtsschutz-Versicherungsgesellschaft (nachfolgend: Orion) mit der Wahrung seiner Interessen. Nach Vornahme näherer Abklärungen hat diese am 16. Januar 2003 beim Konkursamt eine Forderung in der Höhe von Fr. 15'790.- eingereicht. Indem der Beschwerdeführer auch nach der am 9. September 2002 erfolgten Auflösung des Arbeitsverhältnisses während längerer Zeit keine konkreten Massnahmen zur Durchsetzung der Lohnansprüche in die Wege geleitet und damit bis nach der Konkurseröffnung zugewartet hat, ist er der arbeitslosenversicherungsrechtlichen Schadenminder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